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1E" w:rsidRPr="00017128" w:rsidRDefault="00312E1E" w:rsidP="00190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7128">
        <w:rPr>
          <w:rFonts w:ascii="Times New Roman" w:hAnsi="Times New Roman" w:cs="Times New Roman"/>
          <w:b/>
          <w:sz w:val="24"/>
          <w:szCs w:val="24"/>
          <w:lang w:val="ro-RO"/>
        </w:rPr>
        <w:t>UNIUNEA SCRIITORILOR DIN ROMÂNIA</w:t>
      </w:r>
    </w:p>
    <w:p w:rsidR="00312E1E" w:rsidRPr="00017128" w:rsidRDefault="00312E1E" w:rsidP="00190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7128">
        <w:rPr>
          <w:rFonts w:ascii="Times New Roman" w:hAnsi="Times New Roman" w:cs="Times New Roman"/>
          <w:b/>
          <w:sz w:val="24"/>
          <w:szCs w:val="24"/>
          <w:lang w:val="ro-RO"/>
        </w:rPr>
        <w:t>FILIALA BUCUREȘTI LITERATURĂ COPII ȘI TINERET</w:t>
      </w:r>
    </w:p>
    <w:p w:rsidR="00312E1E" w:rsidRDefault="00312E1E" w:rsidP="00B8053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17128" w:rsidRPr="00190A7B" w:rsidRDefault="00B80537" w:rsidP="0088306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017128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cepe </w:t>
      </w:r>
      <w:r w:rsidRPr="00017128">
        <w:rPr>
          <w:rFonts w:ascii="Times New Roman" w:hAnsi="Times New Roman" w:cs="Times New Roman"/>
          <w:b/>
          <w:i/>
          <w:sz w:val="24"/>
          <w:szCs w:val="24"/>
          <w:lang w:val="ro-RO"/>
        </w:rPr>
        <w:t>Concursul național de creație literară pentru elevi „Dimineața cuvintelor”</w:t>
      </w:r>
      <w:r w:rsidR="003472CD" w:rsidRPr="00017128">
        <w:rPr>
          <w:rFonts w:ascii="Times New Roman" w:hAnsi="Times New Roman" w:cs="Times New Roman"/>
          <w:b/>
          <w:i/>
          <w:sz w:val="24"/>
          <w:szCs w:val="24"/>
          <w:lang w:val="ro-RO"/>
        </w:rPr>
        <w:t>!</w:t>
      </w:r>
    </w:p>
    <w:p w:rsidR="00301FFC" w:rsidRPr="00B80537" w:rsidRDefault="00883069" w:rsidP="00883069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83069">
        <w:rPr>
          <w:rFonts w:ascii="Times New Roman" w:hAnsi="Times New Roman" w:cs="Times New Roman"/>
          <w:sz w:val="24"/>
          <w:szCs w:val="24"/>
          <w:lang w:val="ro-RO"/>
        </w:rPr>
        <w:t xml:space="preserve">Filiala București Literatură copii și tineret din cadrul Uniunii Scriitorilor din România anunță organizarea primei ediții a </w:t>
      </w:r>
      <w:r w:rsidRPr="00B80537">
        <w:rPr>
          <w:rFonts w:ascii="Times New Roman" w:hAnsi="Times New Roman" w:cs="Times New Roman"/>
          <w:i/>
          <w:sz w:val="24"/>
          <w:szCs w:val="24"/>
          <w:lang w:val="ro-RO"/>
        </w:rPr>
        <w:t>Concursului național de creație literară pentru elevi „Dimineața cuvintelor”.</w:t>
      </w:r>
    </w:p>
    <w:p w:rsidR="00883069" w:rsidRDefault="00883069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cursul 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>se adresează elevilor din</w:t>
      </w:r>
      <w:r w:rsidRPr="00883069">
        <w:rPr>
          <w:rFonts w:ascii="Times New Roman" w:hAnsi="Times New Roman" w:cs="Times New Roman"/>
          <w:sz w:val="24"/>
          <w:szCs w:val="24"/>
          <w:lang w:val="ro-RO"/>
        </w:rPr>
        <w:t xml:space="preserve"> clasele V-VIII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 xml:space="preserve"> (secțiunea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17128">
        <w:rPr>
          <w:rFonts w:ascii="Times New Roman" w:hAnsi="Times New Roman" w:cs="Times New Roman"/>
          <w:sz w:val="24"/>
          <w:szCs w:val="24"/>
          <w:lang w:val="ro-RO"/>
        </w:rPr>
        <w:t>„Mircea Sâ</w:t>
      </w:r>
      <w:r w:rsidR="00B80537" w:rsidRPr="00883069">
        <w:rPr>
          <w:rFonts w:ascii="Times New Roman" w:hAnsi="Times New Roman" w:cs="Times New Roman"/>
          <w:sz w:val="24"/>
          <w:szCs w:val="24"/>
          <w:lang w:val="ro-RO"/>
        </w:rPr>
        <w:t>ntimbreanu”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883069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B80537" w:rsidRPr="00883069">
        <w:rPr>
          <w:rFonts w:ascii="Times New Roman" w:hAnsi="Times New Roman" w:cs="Times New Roman"/>
          <w:sz w:val="24"/>
          <w:szCs w:val="24"/>
          <w:lang w:val="ro-RO"/>
        </w:rPr>
        <w:t xml:space="preserve">clasele IX – XII 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>(secțiunea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83069">
        <w:rPr>
          <w:rFonts w:ascii="Times New Roman" w:hAnsi="Times New Roman" w:cs="Times New Roman"/>
          <w:sz w:val="24"/>
          <w:szCs w:val="24"/>
          <w:lang w:val="ro-RO"/>
        </w:rPr>
        <w:t xml:space="preserve">„Cezar 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>Petrescu”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12E1E" w:rsidRDefault="00017128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levii interesați</w:t>
      </w:r>
      <w:r w:rsidR="00883069">
        <w:rPr>
          <w:rFonts w:ascii="Times New Roman" w:hAnsi="Times New Roman" w:cs="Times New Roman"/>
          <w:sz w:val="24"/>
          <w:szCs w:val="24"/>
          <w:lang w:val="ro-RO"/>
        </w:rPr>
        <w:t xml:space="preserve"> pot 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>participa cu luc</w:t>
      </w:r>
      <w:r w:rsidR="006B479A">
        <w:rPr>
          <w:rFonts w:ascii="Times New Roman" w:hAnsi="Times New Roman" w:cs="Times New Roman"/>
          <w:sz w:val="24"/>
          <w:szCs w:val="24"/>
          <w:lang w:val="ro-RO"/>
        </w:rPr>
        <w:t>rări la subsecțiunile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8830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12E1E" w:rsidRDefault="00312E1E" w:rsidP="0031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83069">
        <w:rPr>
          <w:rFonts w:ascii="Times New Roman" w:hAnsi="Times New Roman" w:cs="Times New Roman"/>
          <w:sz w:val="24"/>
          <w:szCs w:val="24"/>
          <w:lang w:val="ro-RO"/>
        </w:rPr>
        <w:t>„Proză</w:t>
      </w:r>
      <w:r w:rsidR="006B479A">
        <w:rPr>
          <w:rFonts w:ascii="Times New Roman" w:hAnsi="Times New Roman" w:cs="Times New Roman"/>
          <w:sz w:val="24"/>
          <w:szCs w:val="24"/>
          <w:lang w:val="ro-RO"/>
        </w:rPr>
        <w:t xml:space="preserve"> scurtă</w:t>
      </w:r>
      <w:r w:rsidR="00883069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unul sau două texte de câte trei, patru pagini)</w:t>
      </w:r>
      <w:r w:rsidR="008830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12E1E" w:rsidRDefault="00312E1E" w:rsidP="0031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83069">
        <w:rPr>
          <w:rFonts w:ascii="Times New Roman" w:hAnsi="Times New Roman" w:cs="Times New Roman"/>
          <w:sz w:val="24"/>
          <w:szCs w:val="24"/>
          <w:lang w:val="ro-RO"/>
        </w:rPr>
        <w:t>„Poezie”</w:t>
      </w:r>
      <w:r w:rsidR="009C7C8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trei poeme) </w:t>
      </w:r>
    </w:p>
    <w:p w:rsidR="00312E1E" w:rsidRDefault="00312E1E" w:rsidP="0031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3472CD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  <w:lang w:val="ro-RO"/>
        </w:rPr>
        <w:t>Eseu”</w:t>
      </w:r>
      <w:r w:rsidR="008830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17128">
        <w:rPr>
          <w:rFonts w:ascii="Times New Roman" w:hAnsi="Times New Roman" w:cs="Times New Roman"/>
          <w:sz w:val="24"/>
          <w:szCs w:val="24"/>
          <w:lang w:val="ro-RO"/>
        </w:rPr>
        <w:t xml:space="preserve">(unul sau două texte de câte </w:t>
      </w:r>
      <w:r w:rsidR="00017128">
        <w:rPr>
          <w:rFonts w:ascii="Times New Roman" w:hAnsi="Times New Roman" w:cs="Times New Roman"/>
          <w:sz w:val="24"/>
          <w:szCs w:val="24"/>
          <w:lang w:val="ro-RO"/>
        </w:rPr>
        <w:t>două, trei</w:t>
      </w:r>
      <w:r w:rsidR="00017128">
        <w:rPr>
          <w:rFonts w:ascii="Times New Roman" w:hAnsi="Times New Roman" w:cs="Times New Roman"/>
          <w:sz w:val="24"/>
          <w:szCs w:val="24"/>
          <w:lang w:val="ro-RO"/>
        </w:rPr>
        <w:t xml:space="preserve"> pagini)</w:t>
      </w:r>
    </w:p>
    <w:p w:rsidR="00312E1E" w:rsidRDefault="00312E1E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01B62" w:rsidRDefault="00883069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 elev poate 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 xml:space="preserve">opta pentru toate </w:t>
      </w:r>
      <w:r w:rsidR="006B479A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 xml:space="preserve">secțiunile </w:t>
      </w:r>
      <w:r w:rsidR="00017128">
        <w:rPr>
          <w:rFonts w:ascii="Times New Roman" w:hAnsi="Times New Roman" w:cs="Times New Roman"/>
          <w:sz w:val="24"/>
          <w:szCs w:val="24"/>
          <w:lang w:val="ro-RO"/>
        </w:rPr>
        <w:t>concurs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>Tematica lucrărilor este la alegerea elevilor participanți.</w:t>
      </w:r>
    </w:p>
    <w:p w:rsidR="00613BAD" w:rsidRDefault="00613BAD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t participa și elevi din comunitățile istorice sau din Diaspora.</w:t>
      </w:r>
    </w:p>
    <w:p w:rsidR="00312E1E" w:rsidRPr="00312E1E" w:rsidRDefault="00017128" w:rsidP="00883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ările vor fi redactate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312E1E" w:rsidRPr="006E462A">
        <w:rPr>
          <w:rFonts w:ascii="Times New Roman" w:hAnsi="Times New Roman" w:cs="Times New Roman"/>
          <w:sz w:val="24"/>
          <w:szCs w:val="24"/>
          <w:lang w:val="ro-RO"/>
        </w:rPr>
        <w:t>font Times New Roman, corp de literă 12, spațiate la un rând și jumătate.</w:t>
      </w:r>
    </w:p>
    <w:p w:rsidR="00B80537" w:rsidRDefault="006B479A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icurile</w:t>
      </w:r>
      <w:r w:rsidR="00017128">
        <w:rPr>
          <w:rFonts w:ascii="Times New Roman" w:hAnsi="Times New Roman" w:cs="Times New Roman"/>
          <w:sz w:val="24"/>
          <w:szCs w:val="24"/>
          <w:lang w:val="ro-RO"/>
        </w:rPr>
        <w:t xml:space="preserve"> vor fi expediate</w:t>
      </w:r>
      <w:r w:rsidR="00F120FA">
        <w:rPr>
          <w:rFonts w:ascii="Times New Roman" w:hAnsi="Times New Roman" w:cs="Times New Roman"/>
          <w:sz w:val="24"/>
          <w:szCs w:val="24"/>
          <w:lang w:val="ro-RO"/>
        </w:rPr>
        <w:t xml:space="preserve"> până în ziua de 15 noiembrie 2023, pe adresa Uniunii Scriitorilor din România (București, Calea Victoriei nr. 133, cod poștal 010071), cu mențiunea </w:t>
      </w:r>
      <w:r w:rsidR="00F120FA" w:rsidRPr="00017128">
        <w:rPr>
          <w:rFonts w:ascii="Times New Roman" w:hAnsi="Times New Roman" w:cs="Times New Roman"/>
          <w:i/>
          <w:sz w:val="24"/>
          <w:szCs w:val="24"/>
          <w:lang w:val="ro-RO"/>
        </w:rPr>
        <w:t>„Filiala Literatură copii și tineret, pentru concursul „Dimineața cuvintelor”.</w:t>
      </w:r>
    </w:p>
    <w:p w:rsidR="009C7C84" w:rsidRDefault="002C2698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 xml:space="preserve"> ultima pagin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lucrărilor </w:t>
      </w:r>
      <w:r w:rsidR="00017128">
        <w:rPr>
          <w:rFonts w:ascii="Times New Roman" w:hAnsi="Times New Roman" w:cs="Times New Roman"/>
          <w:sz w:val="24"/>
          <w:szCs w:val="24"/>
          <w:lang w:val="ro-RO"/>
        </w:rPr>
        <w:t>se vor regăsi urmă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>toarele informații: numele</w:t>
      </w:r>
      <w:r w:rsidR="00F12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>elevului, al profesorului coordonator, școala de proveniență, numărul de telefon al elevului.</w:t>
      </w:r>
    </w:p>
    <w:p w:rsidR="00F120FA" w:rsidRDefault="00F120FA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uriul va fi format din scriitori care fac parte din filiala noastră.</w:t>
      </w:r>
    </w:p>
    <w:p w:rsidR="00F120FA" w:rsidRDefault="00F120FA" w:rsidP="008830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vor acorda pre</w:t>
      </w:r>
      <w:r w:rsidR="00B80537">
        <w:rPr>
          <w:rFonts w:ascii="Times New Roman" w:hAnsi="Times New Roman" w:cs="Times New Roman"/>
          <w:sz w:val="24"/>
          <w:szCs w:val="24"/>
          <w:lang w:val="ro-RO"/>
        </w:rPr>
        <w:t>miile I, II și III pe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>ntr</w:t>
      </w:r>
      <w:r w:rsidR="006570C6">
        <w:rPr>
          <w:rFonts w:ascii="Times New Roman" w:hAnsi="Times New Roman" w:cs="Times New Roman"/>
          <w:sz w:val="24"/>
          <w:szCs w:val="24"/>
          <w:lang w:val="ro-RO"/>
        </w:rPr>
        <w:t>u ambele categorii de vârstă și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 xml:space="preserve"> câte o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 xml:space="preserve">mențiune. </w:t>
      </w:r>
      <w:r w:rsidR="002C2698">
        <w:rPr>
          <w:rFonts w:ascii="Times New Roman" w:hAnsi="Times New Roman" w:cs="Times New Roman"/>
          <w:sz w:val="24"/>
          <w:szCs w:val="24"/>
          <w:lang w:val="ro-RO"/>
        </w:rPr>
        <w:t>Luc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2C2698">
        <w:rPr>
          <w:rFonts w:ascii="Times New Roman" w:hAnsi="Times New Roman" w:cs="Times New Roman"/>
          <w:sz w:val="24"/>
          <w:szCs w:val="24"/>
          <w:lang w:val="ro-RO"/>
        </w:rPr>
        <w:t>ările premiate vor f</w:t>
      </w:r>
      <w:r w:rsidR="00312E1E">
        <w:rPr>
          <w:rFonts w:ascii="Times New Roman" w:hAnsi="Times New Roman" w:cs="Times New Roman"/>
          <w:sz w:val="24"/>
          <w:szCs w:val="24"/>
          <w:lang w:val="ro-RO"/>
        </w:rPr>
        <w:t xml:space="preserve">i publicate pe site-ul filialei și, selectiv, în publicațiile acesteia. </w:t>
      </w:r>
    </w:p>
    <w:p w:rsidR="00B80537" w:rsidRDefault="00B80537" w:rsidP="00B8053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ultatele concursului vor fi anunțate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 xml:space="preserve"> pe site-ul filialei n</w:t>
      </w:r>
      <w:r w:rsidR="00232319">
        <w:rPr>
          <w:rFonts w:ascii="Times New Roman" w:hAnsi="Times New Roman" w:cs="Times New Roman"/>
          <w:sz w:val="24"/>
          <w:szCs w:val="24"/>
          <w:lang w:val="ro-RO"/>
        </w:rPr>
        <w:t>oastre (www.usr-literatura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>copii.ro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1B62">
        <w:rPr>
          <w:rFonts w:ascii="Times New Roman" w:hAnsi="Times New Roman" w:cs="Times New Roman"/>
          <w:sz w:val="24"/>
          <w:szCs w:val="24"/>
          <w:lang w:val="ro-RO"/>
        </w:rPr>
        <w:t xml:space="preserve">și pe grupul de Facebook „Filiala literatură copii și tineret”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ziua de 1 decembrie, ziua de naștere a scriitorului Cezar Petrescu. </w:t>
      </w:r>
    </w:p>
    <w:p w:rsidR="002C2698" w:rsidRPr="00E23A05" w:rsidRDefault="002C2698" w:rsidP="00E23A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orice informație sunteți rugați să sunați l</w:t>
      </w:r>
      <w:r w:rsidR="0052444C">
        <w:rPr>
          <w:rFonts w:ascii="Times New Roman" w:hAnsi="Times New Roman" w:cs="Times New Roman"/>
          <w:sz w:val="24"/>
          <w:szCs w:val="24"/>
          <w:lang w:val="ro-RO"/>
        </w:rPr>
        <w:t>a numărul de telefon 0747779034 sau să trimiteți mesaj la adresa mea de email – petre.craciun@gmail.com.</w:t>
      </w:r>
      <w:bookmarkStart w:id="0" w:name="_GoBack"/>
      <w:bookmarkEnd w:id="0"/>
    </w:p>
    <w:p w:rsidR="00017128" w:rsidRDefault="00017128" w:rsidP="002C2698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eședintele filialei</w:t>
      </w:r>
    </w:p>
    <w:p w:rsidR="002C2698" w:rsidRPr="002C2698" w:rsidRDefault="002C2698" w:rsidP="002C2698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C2698">
        <w:rPr>
          <w:rFonts w:ascii="Times New Roman" w:hAnsi="Times New Roman" w:cs="Times New Roman"/>
          <w:b/>
          <w:sz w:val="24"/>
          <w:szCs w:val="24"/>
          <w:lang w:val="ro-RO"/>
        </w:rPr>
        <w:t>PETRE CRĂCIUN</w:t>
      </w:r>
    </w:p>
    <w:p w:rsidR="00883069" w:rsidRPr="00883069" w:rsidRDefault="00883069">
      <w:pPr>
        <w:rPr>
          <w:lang w:val="ro-RO"/>
        </w:rPr>
      </w:pPr>
    </w:p>
    <w:sectPr w:rsidR="00883069" w:rsidRPr="00883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7F"/>
    <w:rsid w:val="00017128"/>
    <w:rsid w:val="00170EDC"/>
    <w:rsid w:val="00190A7B"/>
    <w:rsid w:val="00232319"/>
    <w:rsid w:val="002C2698"/>
    <w:rsid w:val="00301B62"/>
    <w:rsid w:val="00301FFC"/>
    <w:rsid w:val="00312E1E"/>
    <w:rsid w:val="003472CD"/>
    <w:rsid w:val="0050122D"/>
    <w:rsid w:val="0052444C"/>
    <w:rsid w:val="00613BAD"/>
    <w:rsid w:val="006570C6"/>
    <w:rsid w:val="006B479A"/>
    <w:rsid w:val="00862F7F"/>
    <w:rsid w:val="00883069"/>
    <w:rsid w:val="009C7C84"/>
    <w:rsid w:val="00B03847"/>
    <w:rsid w:val="00B80537"/>
    <w:rsid w:val="00CB19A3"/>
    <w:rsid w:val="00E23A05"/>
    <w:rsid w:val="00F120FA"/>
    <w:rsid w:val="00F2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40AB-DAB9-42C6-BDA8-C5FC9EB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3-10-13T08:19:00Z</dcterms:created>
  <dcterms:modified xsi:type="dcterms:W3CDTF">2023-10-18T09:36:00Z</dcterms:modified>
</cp:coreProperties>
</file>